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35" w:rsidRDefault="00BC27D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.3pt;margin-top:26.3pt;width:520.5pt;height:762.75pt;z-index:251658240" filled="f" stroked="f">
            <v:textbox>
              <w:txbxContent>
                <w:p w:rsidR="00FE0229" w:rsidRPr="00FE0229" w:rsidRDefault="00FE0229" w:rsidP="00FE02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6"/>
                    </w:rPr>
                    <w:t>Уважаемые папы и мамы!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Учите детей безопасному поведению на дороге своим примером! Ситуация на дорогах напряженная и опасная. Необходимо помнить, что Ваше поведение на дороге, беседы, просто упоминания о безопасном поведении на дороге должны быть не от случая к случаю, а постоянными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Важно научить их наблюдать, ориентироваться в обстановке на дороге, оценивать и предвидеть опасность. Формирование навыка наблюдения и ориентирования в дорожных ситуациях зависит от взрослых. Находясь на дороге со своими детьми, применяйте постоянно некоторые методы, которые помогут Вам и вашему ребенку сформировать навыки безопасного поведения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1.Никогда не спешите на проезжей части, переходите дорогу только   размеренным шагом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2.Не разговаривайте при переходе дороги, как бы интересна не была тема беседы, тогда ребенок поймет, что нельзя отвлекаться при маневре перехода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3.Никогда не переходите дорогу наискосок, не говоря уже о перекрестках. Покажите, что правильный и соответственно безопасный переход - только строго поперек дороги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 xml:space="preserve">4.Не переходите дорогу на красный или желтый сигнал светофора, как бы Вы не спешили. Это не только разовая опасность. Без Вас он сделает тоже </w:t>
                  </w:r>
                  <w:proofErr w:type="gramStart"/>
                  <w:r w:rsidRPr="00FE0229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самое</w:t>
                  </w:r>
                  <w:proofErr w:type="gramEnd"/>
                  <w:r w:rsidRPr="00FE0229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5.Приучитесь сами и приучите детей переходить дорогу не там, где Вам надо, а там, где есть переходы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6.При выходе из автобуса, трамвая, такси, помните, что вы должны сделать это первыми, чтобы проконтролировать дальнейшее передвижение ваших детей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7.Постоянно обсуждайте с ребенком возникающие ситуации на дорогах, указывая на явную или скрытую опасность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8.Особенно обращайте внимание на двигательную память детей: остановка перед переходом, поворот головы налево, направо для оценки ситуации на дороге; все должно быть зафиксировано ребенком, чтобы он, в случае необходимости мог скопировать Ваше поведение. Сформируйте обязательно твердый навык - сделал первый шаг на проезжую часть, поверни голову и осмотри дорогу в обоих направлениях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9.Никогда не выходите на дорогу из прикрытия в виде машины или кустарника, тем самым, показывая плохую привычку неожиданно появляться на проезжей части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10. Научите всматриваться вдаль и оценивать скорость приближающихся видов транспорта, для того, чтобы суметь вычислить время, за которое машина или мотоцикл смогут доехать до Вас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11. Обращайте внимание на обманчивость пустынных дорог, они не менее опасны, чем оживленные. Не ожидая встретить на ней опасность, человек подвергает свою жизнь еще большей опасности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12. Особое внимание необходимо уделить детям, имеющим проблемы со зрением. Боковое зрение, играющее огромную роль при переходе улицы, у ребят с ослабленным зрением развито слабее. Приучите их чаще поворачивать голову для оценки ситуации на дороге.</w:t>
                  </w:r>
                </w:p>
                <w:p w:rsidR="00FE0229" w:rsidRDefault="00FE0229"/>
              </w:txbxContent>
            </v:textbox>
          </v:shape>
        </w:pict>
      </w:r>
      <w:r w:rsidR="00FE0229">
        <w:rPr>
          <w:noProof/>
          <w:lang w:eastAsia="ru-RU"/>
        </w:rPr>
        <w:drawing>
          <wp:inline distT="0" distB="0" distL="0" distR="0">
            <wp:extent cx="7172325" cy="10267950"/>
            <wp:effectExtent l="19050" t="0" r="9525" b="0"/>
            <wp:docPr id="3" name="Рисунок 3" descr="C:\Users\Юл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930" cy="1027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229" w:rsidRDefault="00BC27DD">
      <w:r>
        <w:rPr>
          <w:noProof/>
          <w:lang w:eastAsia="ru-RU"/>
        </w:rPr>
        <w:lastRenderedPageBreak/>
        <w:pict>
          <v:shape id="_x0000_s1027" type="#_x0000_t202" style="position:absolute;margin-left:22.55pt;margin-top:21.8pt;width:527.25pt;height:767.25pt;z-index:251659264" filled="f" stroked="f">
            <v:textbox>
              <w:txbxContent>
                <w:p w:rsidR="00FE0229" w:rsidRDefault="00FE0229" w:rsidP="00FE02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Помните, что жизнь и безопасность детей на дорогах зависит, прежде всего, от нас, взрослых.</w:t>
                  </w:r>
                </w:p>
                <w:p w:rsidR="00FE0229" w:rsidRPr="00FE0229" w:rsidRDefault="00FE0229" w:rsidP="00FE02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</w:p>
                <w:p w:rsidR="00FE0229" w:rsidRDefault="00FE0229" w:rsidP="00FE02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НИКОГДА САМИ НЕ НАРУШАЙТЕ ПРАВИЛА ДОРОЖНОГО ДВИЖЕНИЯ!</w:t>
                  </w:r>
                </w:p>
                <w:p w:rsidR="00FE0229" w:rsidRPr="00FE0229" w:rsidRDefault="00FE0229" w:rsidP="00FE02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</w:p>
                <w:p w:rsidR="00FE0229" w:rsidRDefault="00FE0229" w:rsidP="00FE0229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</w:rPr>
                    <w:t>ПОМНИТЕ!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</w:rPr>
                  </w:pPr>
                </w:p>
                <w:p w:rsidR="00FE0229" w:rsidRDefault="00FE0229" w:rsidP="00FE02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 xml:space="preserve">Ребенок учится законам улицы, беря пример с ВАС - родителей! 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Уберечь ребенка от беды на дорогах - до</w:t>
                  </w:r>
                  <w:proofErr w:type="gramStart"/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лг взр</w:t>
                  </w:r>
                  <w:proofErr w:type="gramEnd"/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ослых.</w:t>
                  </w:r>
                </w:p>
                <w:p w:rsidR="00FE0229" w:rsidRDefault="00FE0229" w:rsidP="00FE02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Практическое обучение детей наблюдению за дорожной ситуацией должно проводиться родителями с первых совместных прогулок на улице. Многократное наблюдение ситуаций и тренировка движения помогут привить детям необходимые навыки безопасного поведения на улице. Весьма удобно для этих целей использовать путь в детский сад, школу и обратно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FE0229" w:rsidRDefault="00FE0229" w:rsidP="00FE0229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РОДИТЕЛЯМ НЕОБХОДИМО: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Знать, где проводят свободное время их дети;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Постоянно контролировать поведение детей во время игры во дворе, жилой зоне, движения по тротуару;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Крепко держать детей за руку при переходе дорог с интенсивным движением и разъяснять им правила безопасного поведения в улично-дорожной сети;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 xml:space="preserve">Обеспечить наличие на одежде и аксессуарах детей </w:t>
                  </w:r>
                  <w:proofErr w:type="spellStart"/>
                  <w:r w:rsidRPr="00FE0229">
                    <w:rPr>
                      <w:rFonts w:ascii="Times New Roman" w:hAnsi="Times New Roman" w:cs="Times New Roman"/>
                      <w:sz w:val="28"/>
                    </w:rPr>
                    <w:t>световозвращающих</w:t>
                  </w:r>
                  <w:proofErr w:type="spellEnd"/>
                  <w:r w:rsidRPr="00FE0229">
                    <w:rPr>
                      <w:rFonts w:ascii="Times New Roman" w:hAnsi="Times New Roman" w:cs="Times New Roman"/>
                      <w:sz w:val="28"/>
                    </w:rPr>
                    <w:t xml:space="preserve"> элементов;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Помнить о личной ответственности за поведение своих детей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Совместная работа образовательного учреждения и семьи успешна в условиях активного участия родителей в профилактических мероприятиях по безопасной жизнедеятельности.</w:t>
                  </w:r>
                </w:p>
              </w:txbxContent>
            </v:textbox>
          </v:shape>
        </w:pict>
      </w:r>
      <w:r w:rsidR="00FE0229" w:rsidRPr="00FE0229">
        <w:rPr>
          <w:noProof/>
          <w:lang w:eastAsia="ru-RU"/>
        </w:rPr>
        <w:drawing>
          <wp:inline distT="0" distB="0" distL="0" distR="0">
            <wp:extent cx="7172325" cy="10267950"/>
            <wp:effectExtent l="19050" t="0" r="9525" b="0"/>
            <wp:docPr id="1" name="Рисунок 3" descr="C:\Users\Юл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930" cy="1027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229" w:rsidRDefault="00BC27DD">
      <w:r>
        <w:rPr>
          <w:noProof/>
          <w:lang w:eastAsia="ru-RU"/>
        </w:rPr>
        <w:lastRenderedPageBreak/>
        <w:pict>
          <v:shape id="_x0000_s1028" type="#_x0000_t202" style="position:absolute;margin-left:29.3pt;margin-top:25.55pt;width:519.75pt;height:762.75pt;z-index:251660288" filled="f" stroked="f">
            <v:textbox>
              <w:txbxContent>
                <w:p w:rsidR="00FE0229" w:rsidRPr="00FE0229" w:rsidRDefault="00FE0229" w:rsidP="00FE02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Памятка родителям по обучению детей безопасному поведению на дороге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ичины детского дорожно-транспортного травматизма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Неумение наблюдать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Невнимательность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Недостаточный надзор взрослых за поведением детей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Рекомендации по обучению детей ПДД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и выходе из дома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сли у подъезда дома возможно движение, сразу обратите внимание    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и движении по тротуару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держивайтесь правой стороны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зрослый должен находиться со стороны проезжей части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сли тротуар находится рядом с дорогой, родители должны держать ребенка за руку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учите ребенка, идя по тротуару, внимательно наблюдать за выездом машин со двора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 приучайте детей выходить на проезжую часть, коляски и санки везите только по тротуару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отовясь перейти дорогу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итесь, осмотрите проезжую часть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вивайте у ребенка наблюдательность за дорогой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черкивайте свои движения: поворот головы для осмотра дороги. Остановку для осмотра дороги, остановку для пропуска автомобилей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ите ребенка всматриваться вдаль, различать приближающиеся машины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 стойте с ребенком на краю тротуара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ратите внимание ребенка на транспортное средство, готовящееся к повороту, расскажите о сигналах указателей поворота у машин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02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жите, как транспортное средство останавливается у перехода, как оно движется по инерции.</w:t>
                  </w:r>
                </w:p>
              </w:txbxContent>
            </v:textbox>
          </v:shape>
        </w:pict>
      </w:r>
      <w:r w:rsidR="00FE0229" w:rsidRPr="00FE0229">
        <w:rPr>
          <w:noProof/>
          <w:lang w:eastAsia="ru-RU"/>
        </w:rPr>
        <w:drawing>
          <wp:inline distT="0" distB="0" distL="0" distR="0">
            <wp:extent cx="7172325" cy="10267950"/>
            <wp:effectExtent l="19050" t="0" r="9525" b="0"/>
            <wp:docPr id="2" name="Рисунок 3" descr="C:\Users\Юл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930" cy="1027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229" w:rsidRDefault="00BC27DD">
      <w:r>
        <w:rPr>
          <w:noProof/>
          <w:lang w:eastAsia="ru-RU"/>
        </w:rPr>
        <w:lastRenderedPageBreak/>
        <w:pict>
          <v:shape id="_x0000_s1029" type="#_x0000_t202" style="position:absolute;margin-left:27.05pt;margin-top:27.05pt;width:516.75pt;height:525pt;z-index:251661312" filled="f" stroked="f">
            <v:textbox>
              <w:txbxContent>
                <w:p w:rsidR="00FE0229" w:rsidRPr="000C46E1" w:rsidRDefault="00FE0229" w:rsidP="00FE0229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C46E1">
                    <w:rPr>
                      <w:rFonts w:ascii="Times New Roman" w:hAnsi="Times New Roman" w:cs="Times New Roman"/>
                      <w:b/>
                      <w:sz w:val="28"/>
                    </w:rPr>
                    <w:t>При переходе проезжей части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Переходите дорогу только по пешеходному переходу или на перекрестке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Идите только на зеленый сигнал светофора, даже если нет машин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Выходя на проезжую часть, прекращайте разговоры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Не спешите, не бегите, переходите дорогу размеренно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Не переходите улицу под углом, объясните ребенку, что так хуже видно дорогу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Не выходите на проезжую часть с ребенком из-за транспорта или кустов, не осмотрев предварительно улицу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Не торопитесь перейти дорогу, если на другой стороне вы увидели друзей, нужный автобус, приучите ребенка, что это опасно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При переходе по нерегулируемому перекрестку учите ребенка внимательно следить за началом движения транспорта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Объясните ребенку, что даже на дороге, где мало машин, переходить надо осторожно, так как машина может выехать со двора, из переулка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Пр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посадке и высадке из транспорта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Выходите первыми, впереди ребенка, иначе ребенок может упасть, выбежать на проезжую часть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Подходите для посадки к двери только после полной остановки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Не садитесь в транспорт в последний момент (может прищемить дверями).</w:t>
                  </w:r>
                </w:p>
                <w:p w:rsidR="00FE0229" w:rsidRPr="00FE0229" w:rsidRDefault="00FE0229" w:rsidP="00FE0229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При ожидании транспорта</w:t>
                  </w:r>
                </w:p>
                <w:p w:rsidR="00FE0229" w:rsidRPr="00FE0229" w:rsidRDefault="00FE0229" w:rsidP="00FE02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0229">
                    <w:rPr>
                      <w:rFonts w:ascii="Times New Roman" w:hAnsi="Times New Roman" w:cs="Times New Roman"/>
                      <w:sz w:val="28"/>
                    </w:rPr>
                    <w:t>Стойте только на посадочных площадках, на тротуаре или обочине.</w:t>
                  </w:r>
                </w:p>
              </w:txbxContent>
            </v:textbox>
          </v:shape>
        </w:pict>
      </w:r>
      <w:r w:rsidR="00FE0229" w:rsidRPr="00FE0229">
        <w:rPr>
          <w:noProof/>
          <w:lang w:eastAsia="ru-RU"/>
        </w:rPr>
        <w:drawing>
          <wp:inline distT="0" distB="0" distL="0" distR="0">
            <wp:extent cx="7172325" cy="10267950"/>
            <wp:effectExtent l="19050" t="0" r="9525" b="0"/>
            <wp:docPr id="4" name="Рисунок 3" descr="C:\Users\Юл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930" cy="1027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E1" w:rsidRDefault="00BC27DD">
      <w:r>
        <w:rPr>
          <w:noProof/>
          <w:lang w:eastAsia="ru-RU"/>
        </w:rPr>
        <w:lastRenderedPageBreak/>
        <w:pict>
          <v:shape id="_x0000_s1030" type="#_x0000_t202" style="position:absolute;margin-left:29.3pt;margin-top:23.3pt;width:511.5pt;height:774pt;z-index:251662336" filled="f" stroked="f">
            <v:textbox>
              <w:txbxContent>
                <w:p w:rsidR="000C46E1" w:rsidRPr="000C46E1" w:rsidRDefault="000C46E1" w:rsidP="000C46E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</w:pPr>
                  <w:r w:rsidRPr="000C46E1"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  <w:t>Рекомендации по формированию навыков поведения на улицах</w:t>
                  </w:r>
                </w:p>
                <w:p w:rsidR="000C46E1" w:rsidRPr="000C46E1" w:rsidRDefault="000C46E1" w:rsidP="000C46E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0C46E1" w:rsidRPr="000C46E1" w:rsidRDefault="000C46E1" w:rsidP="000C46E1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0C46E1">
                    <w:rPr>
                      <w:rFonts w:ascii="Times New Roman" w:hAnsi="Times New Roman" w:cs="Times New Roman"/>
                      <w:sz w:val="28"/>
                    </w:rPr>
                    <w:t>Навык переключения на улицу: подходя к дороге, остановитесь, осмотрите улицу в обоих направлениях.</w:t>
                  </w:r>
                </w:p>
                <w:p w:rsidR="000C46E1" w:rsidRPr="000C46E1" w:rsidRDefault="000C46E1" w:rsidP="000C46E1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0C46E1">
                    <w:rPr>
                      <w:rFonts w:ascii="Times New Roman" w:hAnsi="Times New Roman" w:cs="Times New Roman"/>
                      <w:sz w:val="28"/>
                    </w:rPr>
                    <w:t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</w:t>
                  </w:r>
                </w:p>
                <w:p w:rsidR="000C46E1" w:rsidRPr="000C46E1" w:rsidRDefault="000C46E1" w:rsidP="000C46E1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0C46E1">
                    <w:rPr>
                      <w:rFonts w:ascii="Times New Roman" w:hAnsi="Times New Roman" w:cs="Times New Roman"/>
                      <w:sz w:val="28"/>
                    </w:rPr>
                    <w:t>Навык переключения на самоконтроль: умение следить за своим поведением формируется ежедневно под руководством родителей.</w:t>
                  </w:r>
                </w:p>
                <w:p w:rsidR="000C46E1" w:rsidRPr="000C46E1" w:rsidRDefault="000C46E1" w:rsidP="000C46E1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0C46E1">
                    <w:rPr>
                      <w:rFonts w:ascii="Times New Roman" w:hAnsi="Times New Roman" w:cs="Times New Roman"/>
                      <w:sz w:val="28"/>
                    </w:rPr>
                    <w:t>Навык предвидения опасности: ребенок должен видеть своими глазами, что за разными предметами на улице часто скрывается опасность.</w:t>
                  </w:r>
                </w:p>
                <w:p w:rsidR="000C46E1" w:rsidRPr="000C46E1" w:rsidRDefault="000C46E1" w:rsidP="000C46E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C46E1">
                    <w:rPr>
                      <w:rFonts w:ascii="Times New Roman" w:hAnsi="Times New Roman" w:cs="Times New Roman"/>
                      <w:sz w:val="28"/>
                    </w:rPr>
                    <w:t>Важно чтобы родители были примером для детей в соблюдении правил дорожного движения.</w:t>
                  </w:r>
                </w:p>
                <w:p w:rsidR="000C46E1" w:rsidRPr="000C46E1" w:rsidRDefault="000C46E1" w:rsidP="000C46E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0C46E1" w:rsidRPr="000C46E1" w:rsidRDefault="000C46E1" w:rsidP="000C46E1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0C46E1">
                    <w:rPr>
                      <w:rFonts w:ascii="Times New Roman" w:hAnsi="Times New Roman" w:cs="Times New Roman"/>
                      <w:sz w:val="28"/>
                    </w:rPr>
                    <w:t>Не спешите, переходите дорогу размеренным шагом.</w:t>
                  </w:r>
                </w:p>
                <w:p w:rsidR="000C46E1" w:rsidRPr="000C46E1" w:rsidRDefault="000C46E1" w:rsidP="000C46E1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0C46E1">
                    <w:rPr>
                      <w:rFonts w:ascii="Times New Roman" w:hAnsi="Times New Roman" w:cs="Times New Roman"/>
                      <w:sz w:val="28"/>
                    </w:rPr>
                    <w:t>Выходя на проезжую часть дороги, прекратите разговаривать — ребёнок должен привыкнуть, что при переходе дороги нужно сосредоточиться.</w:t>
                  </w:r>
                </w:p>
                <w:p w:rsidR="000C46E1" w:rsidRPr="000C46E1" w:rsidRDefault="000C46E1" w:rsidP="000C46E1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0C46E1">
                    <w:rPr>
                      <w:rFonts w:ascii="Times New Roman" w:hAnsi="Times New Roman" w:cs="Times New Roman"/>
                      <w:sz w:val="28"/>
                    </w:rPr>
                    <w:t>Не переходите дорогу на красный или жёлтый сигнал светофора.</w:t>
                  </w:r>
                </w:p>
                <w:p w:rsidR="000C46E1" w:rsidRPr="000C46E1" w:rsidRDefault="000C46E1" w:rsidP="000C46E1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0C46E1">
                    <w:rPr>
                      <w:rFonts w:ascii="Times New Roman" w:hAnsi="Times New Roman" w:cs="Times New Roman"/>
                      <w:sz w:val="28"/>
                    </w:rPr>
                    <w:t>Переходите дорогу только в местах, обозначенных дорожным знаком «Пешеходный переход».</w:t>
                  </w:r>
                </w:p>
                <w:p w:rsidR="000C46E1" w:rsidRPr="000C46E1" w:rsidRDefault="000C46E1" w:rsidP="000C46E1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0C46E1">
                    <w:rPr>
                      <w:rFonts w:ascii="Times New Roman" w:hAnsi="Times New Roman" w:cs="Times New Roman"/>
                      <w:sz w:val="28"/>
                    </w:rPr>
                    <w:t>Из автобуса, троллейбуса, трамвая, такси выходите первыми. В противном случае ребёнок может упасть или побежать на проезжую часть дороги.</w:t>
                  </w:r>
                </w:p>
                <w:p w:rsidR="000C46E1" w:rsidRPr="000C46E1" w:rsidRDefault="000C46E1" w:rsidP="000C46E1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0C46E1">
                    <w:rPr>
                      <w:rFonts w:ascii="Times New Roman" w:hAnsi="Times New Roman" w:cs="Times New Roman"/>
                      <w:sz w:val="28"/>
                    </w:rPr>
            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            </w:r>
                </w:p>
                <w:p w:rsidR="000C46E1" w:rsidRPr="000C46E1" w:rsidRDefault="000C46E1" w:rsidP="000C46E1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0C46E1">
                    <w:rPr>
                      <w:rFonts w:ascii="Times New Roman" w:hAnsi="Times New Roman" w:cs="Times New Roman"/>
                      <w:sz w:val="28"/>
                    </w:rPr>
                    <w:t>Не выходите с ребёнком из-за машины, кустов, не осмотрев предварительно дороги, — это типичная ошибка, и нельзя допускать, чтобы дети её повторяли.</w:t>
                  </w:r>
                </w:p>
                <w:p w:rsidR="000C46E1" w:rsidRPr="000C46E1" w:rsidRDefault="000C46E1" w:rsidP="000C46E1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0C46E1">
                    <w:rPr>
                      <w:rFonts w:ascii="Times New Roman" w:hAnsi="Times New Roman" w:cs="Times New Roman"/>
                      <w:sz w:val="28"/>
                    </w:rPr>
                    <w:t>Не разрешайте детям играть вблизи дорог и на проезжей части улицы.</w:t>
                  </w:r>
                </w:p>
              </w:txbxContent>
            </v:textbox>
          </v:shape>
        </w:pict>
      </w:r>
      <w:r w:rsidR="000C46E1" w:rsidRPr="000C46E1">
        <w:rPr>
          <w:noProof/>
          <w:lang w:eastAsia="ru-RU"/>
        </w:rPr>
        <w:drawing>
          <wp:inline distT="0" distB="0" distL="0" distR="0">
            <wp:extent cx="7172325" cy="10267950"/>
            <wp:effectExtent l="19050" t="0" r="9525" b="0"/>
            <wp:docPr id="5" name="Рисунок 3" descr="C:\Users\Юл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930" cy="1027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E1" w:rsidRDefault="00BC27DD">
      <w:r>
        <w:rPr>
          <w:noProof/>
          <w:lang w:eastAsia="ru-RU"/>
        </w:rPr>
        <w:lastRenderedPageBreak/>
        <w:pict>
          <v:shape id="_x0000_s1031" type="#_x0000_t202" style="position:absolute;margin-left:20.3pt;margin-top:27.05pt;width:524.25pt;height:574.5pt;z-index:251663360" filled="f" stroked="f">
            <v:textbox>
              <w:txbxContent>
                <w:p w:rsidR="000C46E1" w:rsidRPr="000C46E1" w:rsidRDefault="000C46E1" w:rsidP="000C46E1">
                  <w:pPr>
                    <w:jc w:val="center"/>
                    <w:rPr>
                      <w:b/>
                      <w:color w:val="FF0000"/>
                      <w:sz w:val="36"/>
                    </w:rPr>
                  </w:pPr>
                  <w:r w:rsidRPr="000C46E1">
                    <w:rPr>
                      <w:b/>
                      <w:color w:val="FF0000"/>
                      <w:sz w:val="36"/>
                    </w:rPr>
                    <w:t>Авария на городском транспорте.</w:t>
                  </w:r>
                </w:p>
                <w:p w:rsidR="000C46E1" w:rsidRDefault="000C46E1" w:rsidP="000C46E1"/>
                <w:p w:rsidR="000C46E1" w:rsidRPr="000C46E1" w:rsidRDefault="000C46E1" w:rsidP="000C46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C46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ши действия:</w:t>
                  </w:r>
                </w:p>
                <w:p w:rsidR="000C46E1" w:rsidRPr="000C46E1" w:rsidRDefault="000C46E1" w:rsidP="000C46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46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Соблюдайте спокойствие.</w:t>
                  </w:r>
                </w:p>
                <w:p w:rsidR="000C46E1" w:rsidRPr="000C46E1" w:rsidRDefault="000C46E1" w:rsidP="000C46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46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Если вы почувствовали толчок или удар, постарайтесь мгновенно сгруппироваться, закрыв голову руками. Уцепитесь за что-нибудь, чтобы по возможности избежать падения и ушиба и чтобы вас не бросало по салону.</w:t>
                  </w:r>
                </w:p>
                <w:p w:rsidR="000C46E1" w:rsidRPr="000C46E1" w:rsidRDefault="000C46E1" w:rsidP="000C46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46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Откройте запасной выход, который обычно расположен в окне. Для этого необходимо выдернуть шнур из резинового уплотнителя окна и выдавить стекло или разбить его с помощью молотка, находящегося в салоне.</w:t>
                  </w:r>
                </w:p>
                <w:p w:rsidR="000C46E1" w:rsidRPr="000C46E1" w:rsidRDefault="000C46E1" w:rsidP="000C46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46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Если в салоне начался пожар, постарайтесь потушить его при помощи огнетушителя.</w:t>
                  </w:r>
                </w:p>
                <w:p w:rsidR="000C46E1" w:rsidRPr="000C46E1" w:rsidRDefault="000C46E1" w:rsidP="000C46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46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В случае короткого замыкания покидать трамвай или троллейбус необходимо лишь, когда водитель остановит его и отключит электрические цепи.</w:t>
                  </w:r>
                </w:p>
                <w:p w:rsidR="000C46E1" w:rsidRPr="000C46E1" w:rsidRDefault="000C46E1" w:rsidP="000C46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46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C46E1" w:rsidRPr="000C46E1" w:rsidRDefault="000C46E1" w:rsidP="000C46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C46E1" w:rsidRPr="000C46E1" w:rsidRDefault="000C46E1" w:rsidP="000C46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46E1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омните!!!</w:t>
                  </w:r>
                  <w:r w:rsidRPr="000C46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допустимо прислоняться к дверям, так как они могут самопроизвольно открыться; держитесь за поручень над головой, иначе, держась </w:t>
                  </w:r>
                  <w:proofErr w:type="gramStart"/>
                  <w:r w:rsidRPr="000C46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</w:t>
                  </w:r>
                  <w:proofErr w:type="gramEnd"/>
                  <w:r w:rsidRPr="000C46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изкий, вы при резком торможении не удержитесь и упадете.</w:t>
                  </w:r>
                </w:p>
              </w:txbxContent>
            </v:textbox>
          </v:shape>
        </w:pict>
      </w:r>
      <w:r w:rsidR="000C46E1" w:rsidRPr="000C46E1">
        <w:rPr>
          <w:noProof/>
          <w:lang w:eastAsia="ru-RU"/>
        </w:rPr>
        <w:drawing>
          <wp:inline distT="0" distB="0" distL="0" distR="0">
            <wp:extent cx="7172325" cy="10267950"/>
            <wp:effectExtent l="19050" t="0" r="9525" b="0"/>
            <wp:docPr id="6" name="Рисунок 3" descr="C:\Users\Юл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930" cy="1027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A3" w:rsidRPr="00F66AA3" w:rsidRDefault="008A4C9A" w:rsidP="008A4C9A">
      <w:pPr>
        <w:shd w:val="clear" w:color="auto" w:fill="FFFFFF"/>
        <w:spacing w:after="240" w:line="240" w:lineRule="auto"/>
        <w:outlineLvl w:val="0"/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</w:pPr>
      <w:r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  <w:lastRenderedPageBreak/>
        <w:t xml:space="preserve">                         </w:t>
      </w:r>
      <w:r>
        <w:rPr>
          <w:rFonts w:ascii="Times New Roman" w:eastAsia="Times New Roman" w:hAnsi="Times New Roman" w:cs="Times New Roman"/>
          <w:noProof/>
          <w:color w:val="0576AC"/>
          <w:sz w:val="24"/>
          <w:szCs w:val="24"/>
          <w:lang w:eastAsia="ru-RU"/>
        </w:rPr>
        <w:drawing>
          <wp:inline distT="0" distB="0" distL="0" distR="0">
            <wp:extent cx="696686" cy="762000"/>
            <wp:effectExtent l="19050" t="0" r="8164" b="0"/>
            <wp:docPr id="8" name="Рисунок 2" descr="Памятка для родителей по ПДД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ка для родителей по ПДД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86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AA3" w:rsidRPr="00F66AA3"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  <w:t>Памятка для родителей по ПДД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A3" w:rsidRPr="00F66AA3" w:rsidRDefault="00F66AA3" w:rsidP="008A4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b/>
          <w:bCs/>
          <w:color w:val="FF0000"/>
          <w:sz w:val="32"/>
          <w:lang w:eastAsia="ru-RU"/>
        </w:rPr>
        <w:t>Памятка для родителей по ПДД</w:t>
      </w:r>
    </w:p>
    <w:p w:rsidR="00F66AA3" w:rsidRPr="00F66AA3" w:rsidRDefault="00F66AA3" w:rsidP="008A4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i/>
          <w:iCs/>
          <w:color w:val="00B050"/>
          <w:sz w:val="28"/>
          <w:lang w:eastAsia="ru-RU"/>
        </w:rPr>
        <w:t>«Обучение детей наблюдательности на улице»</w:t>
      </w:r>
    </w:p>
    <w:p w:rsidR="00F66AA3" w:rsidRPr="008A4C9A" w:rsidRDefault="00F66AA3" w:rsidP="008A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ясь на улице с ребенком, крепко держите его за руку.</w:t>
      </w:r>
    </w:p>
    <w:p w:rsidR="00F66AA3" w:rsidRPr="008A4C9A" w:rsidRDefault="00F66AA3" w:rsidP="008A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9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</w:t>
      </w:r>
    </w:p>
    <w:p w:rsidR="00F66AA3" w:rsidRPr="008A4C9A" w:rsidRDefault="00F66AA3" w:rsidP="008A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движении по тротуару придерживайтесь стороны подальше от проезжей части. Взрослый должен находиться со стороны проезжей части.</w:t>
      </w:r>
    </w:p>
    <w:p w:rsidR="00F66AA3" w:rsidRPr="008A4C9A" w:rsidRDefault="00F66AA3" w:rsidP="008A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F66AA3" w:rsidRPr="008A4C9A" w:rsidRDefault="00F66AA3" w:rsidP="008A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.</w:t>
      </w:r>
    </w:p>
    <w:p w:rsidR="00F66AA3" w:rsidRPr="008A4C9A" w:rsidRDefault="00F66AA3" w:rsidP="008A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9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 ребенка всматриваться вдаль, пропускать приближающийся транспорт.</w:t>
      </w:r>
    </w:p>
    <w:p w:rsidR="00F66AA3" w:rsidRPr="008A4C9A" w:rsidRDefault="00F66AA3" w:rsidP="008A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да большая машина проедет, и убедиться в отсутствии скрытой опасности.</w:t>
      </w:r>
    </w:p>
    <w:p w:rsidR="00F66AA3" w:rsidRPr="008A4C9A" w:rsidRDefault="00F66AA3" w:rsidP="008A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ыходите с ребенком на проезжую часть из-за каких-либо препятствий: стоящих автомобилей, кустов, закрывающих обзор проезжей части.</w:t>
      </w:r>
    </w:p>
    <w:p w:rsidR="00F66AA3" w:rsidRPr="008A4C9A" w:rsidRDefault="00F66AA3" w:rsidP="008A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</w:p>
    <w:p w:rsidR="00F66AA3" w:rsidRPr="008A4C9A" w:rsidRDefault="00F66AA3" w:rsidP="008A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. </w:t>
      </w:r>
    </w:p>
    <w:p w:rsidR="00F66AA3" w:rsidRPr="008A4C9A" w:rsidRDefault="00F66AA3" w:rsidP="008A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ните, что ребенок обучается движению по </w:t>
      </w:r>
      <w:proofErr w:type="gramStart"/>
      <w:r w:rsidRPr="008A4C9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</w:t>
      </w:r>
      <w:proofErr w:type="gramEnd"/>
      <w:r w:rsidRPr="008A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на вашем примере, приобретая собственный опыт!</w:t>
      </w:r>
    </w:p>
    <w:p w:rsidR="00F66AA3" w:rsidRPr="00F66AA3" w:rsidRDefault="00F66AA3" w:rsidP="008A4C9A">
      <w:p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A3" w:rsidRPr="00F66AA3" w:rsidRDefault="00F66AA3" w:rsidP="00F66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b/>
          <w:bCs/>
          <w:color w:val="FF0000"/>
          <w:sz w:val="32"/>
          <w:lang w:eastAsia="ru-RU"/>
        </w:rPr>
        <w:t>Памятка для родителей-водителей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i/>
          <w:iCs/>
          <w:color w:val="00B050"/>
          <w:sz w:val="28"/>
          <w:lang w:eastAsia="ru-RU"/>
        </w:rPr>
        <w:t> </w:t>
      </w:r>
    </w:p>
    <w:p w:rsidR="00F66AA3" w:rsidRPr="00F66AA3" w:rsidRDefault="00F66AA3" w:rsidP="00F66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i/>
          <w:iCs/>
          <w:color w:val="00B050"/>
          <w:sz w:val="28"/>
          <w:lang w:eastAsia="ru-RU"/>
        </w:rPr>
        <w:t>«Правила перевозки детей в автомобиле»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бы ремень не был на уровне шеи).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 ребенка правильному выходу из автомобиля через правую дверь, которая находится со стороны тротуара.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  <w:lastRenderedPageBreak/>
        <w:t> </w:t>
      </w:r>
    </w:p>
    <w:p w:rsidR="00F66AA3" w:rsidRPr="00F66AA3" w:rsidRDefault="00F66AA3" w:rsidP="00F66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b/>
          <w:bCs/>
          <w:color w:val="FF0000"/>
          <w:sz w:val="32"/>
          <w:lang w:eastAsia="ru-RU"/>
        </w:rPr>
        <w:t>Памятка для родителей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b/>
          <w:bCs/>
          <w:color w:val="FF0000"/>
          <w:sz w:val="32"/>
          <w:lang w:eastAsia="ru-RU"/>
        </w:rPr>
        <w:t> </w:t>
      </w:r>
    </w:p>
    <w:p w:rsidR="00F66AA3" w:rsidRPr="00F66AA3" w:rsidRDefault="00F66AA3" w:rsidP="00F66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i/>
          <w:iCs/>
          <w:color w:val="00B050"/>
          <w:sz w:val="28"/>
          <w:lang w:eastAsia="ru-RU"/>
        </w:rPr>
        <w:t>«Причины детского дорожно-транспортного травматизма»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i/>
          <w:iCs/>
          <w:color w:val="00B050"/>
          <w:sz w:val="28"/>
          <w:lang w:eastAsia="ru-RU"/>
        </w:rPr>
        <w:t> 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 дороги в неположенном месте, перед близко идущим транспортом.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проезжей части и возле нее.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ание на велосипеде, роликах, других самокатных средствах по проезжей части дороги.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внимание к сигналам светофора. Переход проезжей части </w:t>
      </w:r>
      <w:proofErr w:type="gramStart"/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  <w:proofErr w:type="gramEnd"/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желтый сигналы светофора.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 на проезжую часть из-за стоящих машин, сооружений, зеленых насаждений и других препятствий.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авильный выбор места перехода дороги при высадке из маршрутного транспорта. Обход транспорта спереди или сзади.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нание правил перехода перекрестка.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ждение по проезжей части при наличии тротуара.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гство от опасности в потоке движущегося транспорта.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ение по загородной дороге по направлению движения транспорта.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людайте правила дорожного движения! Берегите своих детей!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F66AA3" w:rsidRPr="00F66AA3" w:rsidRDefault="00F66AA3" w:rsidP="00F66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b/>
          <w:bCs/>
          <w:color w:val="FF0000"/>
          <w:sz w:val="32"/>
          <w:lang w:eastAsia="ru-RU"/>
        </w:rPr>
        <w:t>Памятка для родителей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i/>
          <w:iCs/>
          <w:color w:val="00B050"/>
          <w:sz w:val="28"/>
          <w:lang w:eastAsia="ru-RU"/>
        </w:rPr>
        <w:t> </w:t>
      </w:r>
    </w:p>
    <w:p w:rsidR="00F66AA3" w:rsidRPr="00F66AA3" w:rsidRDefault="00F66AA3" w:rsidP="00F66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i/>
          <w:iCs/>
          <w:color w:val="00B050"/>
          <w:sz w:val="28"/>
          <w:lang w:eastAsia="ru-RU"/>
        </w:rPr>
        <w:t>«Правила поведения на остановке маршрутного транспорта»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коряйте шаг и не бегите вместе с ребенком на остановку нужного маршрутного транспорта. Приучите ребенка, что это опасно, лучше подождать следующий автобус (троллейбус) и т. д.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F66AA3" w:rsidRPr="00F66AA3" w:rsidRDefault="00F66AA3" w:rsidP="00F6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е проезжую часть только на пешеходных переходах. Не обходите маршрутный транспорт спереди или сзади. 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</w:p>
    <w:p w:rsidR="00F66AA3" w:rsidRDefault="00F66AA3" w:rsidP="00F66A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садке из автобуса, троллейбуса, трамвая, такси выходите первыми. В противном случае ребенок может упасть или выбежать на проезжую часть дороги.</w:t>
      </w:r>
    </w:p>
    <w:p w:rsidR="008A4C9A" w:rsidRDefault="008A4C9A" w:rsidP="00F66A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C9A" w:rsidRDefault="008A4C9A" w:rsidP="00F66A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C9A" w:rsidRDefault="008A4C9A" w:rsidP="00F66A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C9A" w:rsidRDefault="008A4C9A" w:rsidP="00F66A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C9A" w:rsidRDefault="008A4C9A" w:rsidP="00F66A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C9A" w:rsidRDefault="008A4C9A" w:rsidP="00F66A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C9A" w:rsidRDefault="008A4C9A" w:rsidP="00F66A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C9A" w:rsidRDefault="008A4C9A" w:rsidP="00F66A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C9A" w:rsidRDefault="008A4C9A" w:rsidP="00F66A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C9A" w:rsidRPr="008A4C9A" w:rsidRDefault="008A4C9A" w:rsidP="008A4C9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01751" cy="1076325"/>
            <wp:effectExtent l="19050" t="0" r="0" b="0"/>
            <wp:docPr id="14" name="Рисунок 32" descr="http://www.teremoksad.narod.ru/images/clip_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teremoksad.narod.ru/images/clip_image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21" cy="10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         </w:t>
      </w:r>
      <w:r w:rsidRPr="008A4C9A">
        <w:rPr>
          <w:rFonts w:ascii="Times New Roman" w:eastAsia="Times New Roman" w:hAnsi="Times New Roman" w:cs="Times New Roman"/>
          <w:b/>
          <w:color w:val="7030A0"/>
          <w:sz w:val="32"/>
          <w:szCs w:val="24"/>
          <w:lang w:eastAsia="ru-RU"/>
        </w:rPr>
        <w:t>ПАМЯТКА ДЛЯ РОДИТЕЛЕЙ ВОДИТЕЛЕЙ ПО ПДД</w:t>
      </w:r>
    </w:p>
    <w:p w:rsidR="008A4C9A" w:rsidRPr="00F66AA3" w:rsidRDefault="008A4C9A" w:rsidP="008A4C9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4"/>
          <w:lang w:eastAsia="ru-RU"/>
        </w:rPr>
      </w:pPr>
    </w:p>
    <w:p w:rsidR="008A4C9A" w:rsidRDefault="008A4C9A" w:rsidP="008A4C9A">
      <w:pPr>
        <w:pStyle w:val="a5"/>
        <w:numPr>
          <w:ilvl w:val="0"/>
          <w:numId w:val="9"/>
        </w:numPr>
        <w:spacing w:before="240" w:after="0" w:line="240" w:lineRule="auto"/>
        <w:rPr>
          <w:sz w:val="28"/>
        </w:rPr>
      </w:pPr>
      <w:r w:rsidRPr="008A4C9A">
        <w:rPr>
          <w:sz w:val="28"/>
        </w:rPr>
        <w:t>Всегда пристегивайтесь ремнями безопасности и объясняйте</w:t>
      </w:r>
      <w:r w:rsidRPr="008A4C9A">
        <w:rPr>
          <w:sz w:val="28"/>
        </w:rPr>
        <w:t xml:space="preserve"> </w:t>
      </w:r>
      <w:r w:rsidRPr="008A4C9A">
        <w:rPr>
          <w:sz w:val="28"/>
        </w:rPr>
        <w:t>ребенку, зачем это нужно делать.</w:t>
      </w:r>
    </w:p>
    <w:p w:rsidR="008A4C9A" w:rsidRPr="008A4C9A" w:rsidRDefault="008A4C9A" w:rsidP="008A4C9A">
      <w:pPr>
        <w:pStyle w:val="a5"/>
        <w:spacing w:before="240" w:after="0" w:line="240" w:lineRule="auto"/>
        <w:rPr>
          <w:sz w:val="28"/>
        </w:rPr>
      </w:pPr>
    </w:p>
    <w:p w:rsidR="008A4C9A" w:rsidRDefault="008A4C9A" w:rsidP="008A4C9A">
      <w:pPr>
        <w:pStyle w:val="a5"/>
        <w:numPr>
          <w:ilvl w:val="0"/>
          <w:numId w:val="9"/>
        </w:numPr>
        <w:spacing w:before="240" w:after="0" w:line="240" w:lineRule="auto"/>
        <w:rPr>
          <w:sz w:val="28"/>
        </w:rPr>
      </w:pPr>
      <w:r w:rsidRPr="008A4C9A">
        <w:rPr>
          <w:sz w:val="28"/>
        </w:rPr>
        <w:t>Если это правило автоматически выполняется Вами, то оно будет способствовать  формированию у ребенка привычки пристегиваться ремнем  безопасности.</w:t>
      </w:r>
    </w:p>
    <w:p w:rsidR="008A4C9A" w:rsidRPr="008A4C9A" w:rsidRDefault="008A4C9A" w:rsidP="008A4C9A">
      <w:pPr>
        <w:pStyle w:val="a5"/>
        <w:spacing w:before="240" w:after="0" w:line="240" w:lineRule="auto"/>
        <w:rPr>
          <w:sz w:val="28"/>
        </w:rPr>
      </w:pPr>
    </w:p>
    <w:p w:rsidR="008A4C9A" w:rsidRDefault="008A4C9A" w:rsidP="008A4C9A">
      <w:pPr>
        <w:pStyle w:val="a5"/>
        <w:numPr>
          <w:ilvl w:val="0"/>
          <w:numId w:val="9"/>
        </w:numPr>
        <w:spacing w:before="240" w:after="0" w:line="240" w:lineRule="auto"/>
        <w:rPr>
          <w:sz w:val="28"/>
        </w:rPr>
      </w:pPr>
      <w:r w:rsidRPr="008A4C9A">
        <w:rPr>
          <w:sz w:val="28"/>
        </w:rPr>
        <w:t xml:space="preserve">Ремень </w:t>
      </w:r>
      <w:proofErr w:type="gramStart"/>
      <w:r w:rsidRPr="008A4C9A">
        <w:rPr>
          <w:sz w:val="28"/>
        </w:rPr>
        <w:t>безопас­ности</w:t>
      </w:r>
      <w:proofErr w:type="gramEnd"/>
      <w:r w:rsidRPr="008A4C9A">
        <w:rPr>
          <w:sz w:val="28"/>
        </w:rPr>
        <w:t xml:space="preserve"> для ребенка должен иметь  адаптер по его росту (чтобы ремень не был на уровне шеи).</w:t>
      </w:r>
    </w:p>
    <w:p w:rsidR="008A4C9A" w:rsidRPr="008A4C9A" w:rsidRDefault="008A4C9A" w:rsidP="008A4C9A">
      <w:pPr>
        <w:pStyle w:val="a5"/>
        <w:spacing w:before="240" w:after="0" w:line="240" w:lineRule="auto"/>
        <w:rPr>
          <w:sz w:val="28"/>
        </w:rPr>
      </w:pPr>
    </w:p>
    <w:p w:rsidR="008A4C9A" w:rsidRDefault="008A4C9A" w:rsidP="008A4C9A">
      <w:pPr>
        <w:pStyle w:val="a5"/>
        <w:numPr>
          <w:ilvl w:val="0"/>
          <w:numId w:val="9"/>
        </w:numPr>
        <w:spacing w:before="240" w:after="0" w:line="240" w:lineRule="auto"/>
        <w:rPr>
          <w:sz w:val="28"/>
        </w:rPr>
      </w:pPr>
      <w:r w:rsidRPr="008A4C9A">
        <w:rPr>
          <w:sz w:val="28"/>
        </w:rPr>
        <w:t xml:space="preserve">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</w:t>
      </w:r>
      <w:proofErr w:type="gramStart"/>
      <w:r w:rsidRPr="008A4C9A">
        <w:rPr>
          <w:sz w:val="28"/>
        </w:rPr>
        <w:t>си­денья</w:t>
      </w:r>
      <w:proofErr w:type="gramEnd"/>
      <w:r w:rsidRPr="008A4C9A">
        <w:rPr>
          <w:sz w:val="28"/>
        </w:rPr>
        <w:t>.</w:t>
      </w:r>
    </w:p>
    <w:p w:rsidR="008A4C9A" w:rsidRPr="008A4C9A" w:rsidRDefault="008A4C9A" w:rsidP="008A4C9A">
      <w:pPr>
        <w:pStyle w:val="a5"/>
        <w:spacing w:before="240" w:after="0" w:line="240" w:lineRule="auto"/>
        <w:rPr>
          <w:sz w:val="28"/>
        </w:rPr>
      </w:pPr>
    </w:p>
    <w:p w:rsidR="008A4C9A" w:rsidRPr="008A4C9A" w:rsidRDefault="008A4C9A" w:rsidP="008A4C9A">
      <w:pPr>
        <w:pStyle w:val="a5"/>
        <w:numPr>
          <w:ilvl w:val="0"/>
          <w:numId w:val="9"/>
        </w:numPr>
        <w:spacing w:before="240" w:after="0" w:line="240" w:lineRule="auto"/>
        <w:rPr>
          <w:sz w:val="28"/>
        </w:rPr>
      </w:pPr>
      <w:r w:rsidRPr="008A4C9A">
        <w:rPr>
          <w:sz w:val="28"/>
        </w:rPr>
        <w:t>Учите ребенка правильному выходу из автомобиля через правую дверь, которая находится со стороны тротуара.</w:t>
      </w:r>
    </w:p>
    <w:p w:rsidR="000C46E1" w:rsidRDefault="008A4C9A" w:rsidP="008A4C9A">
      <w:pPr>
        <w:spacing w:before="240" w:after="0"/>
        <w:jc w:val="center"/>
      </w:pPr>
      <w:r>
        <w:rPr>
          <w:noProof/>
          <w:lang w:eastAsia="ru-RU"/>
        </w:rPr>
        <w:drawing>
          <wp:inline distT="0" distB="0" distL="0" distR="0">
            <wp:extent cx="2876550" cy="2514600"/>
            <wp:effectExtent l="19050" t="0" r="0" b="0"/>
            <wp:docPr id="29" name="Рисунок 29" descr="http://www.teremoksad.narod.ru/images/clip_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teremoksad.narod.ru/images/clip_image0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C9A" w:rsidRDefault="008A4C9A"/>
    <w:p w:rsidR="008A4C9A" w:rsidRDefault="008A4C9A"/>
    <w:p w:rsidR="008A4C9A" w:rsidRDefault="008A4C9A"/>
    <w:p w:rsidR="008A4C9A" w:rsidRDefault="008A4C9A"/>
    <w:p w:rsidR="008A4C9A" w:rsidRDefault="008A4C9A"/>
    <w:p w:rsidR="008A4C9A" w:rsidRDefault="008A4C9A"/>
    <w:p w:rsidR="008A4C9A" w:rsidRDefault="008A4C9A"/>
    <w:p w:rsidR="008A4C9A" w:rsidRDefault="008A4C9A"/>
    <w:sectPr w:rsidR="008A4C9A" w:rsidSect="00FE0229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EE"/>
      </v:shape>
    </w:pict>
  </w:numPicBullet>
  <w:numPicBullet w:numPicBulletId="1">
    <w:pict>
      <v:shape id="_x0000_i1057" type="#_x0000_t75" style="width:9.75pt;height:9.75pt" o:bullet="t">
        <v:imagedata r:id="rId2" o:title="BD21308_"/>
      </v:shape>
    </w:pict>
  </w:numPicBullet>
  <w:abstractNum w:abstractNumId="0">
    <w:nsid w:val="02912437"/>
    <w:multiLevelType w:val="hybridMultilevel"/>
    <w:tmpl w:val="E9DC46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2310"/>
    <w:multiLevelType w:val="hybridMultilevel"/>
    <w:tmpl w:val="B596DB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D5650"/>
    <w:multiLevelType w:val="hybridMultilevel"/>
    <w:tmpl w:val="EE2EEF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E21D1"/>
    <w:multiLevelType w:val="hybridMultilevel"/>
    <w:tmpl w:val="317250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D1BC9"/>
    <w:multiLevelType w:val="hybridMultilevel"/>
    <w:tmpl w:val="2FE60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96390"/>
    <w:multiLevelType w:val="hybridMultilevel"/>
    <w:tmpl w:val="AD3EAB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D6AE0"/>
    <w:multiLevelType w:val="hybridMultilevel"/>
    <w:tmpl w:val="D69CA7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46B18"/>
    <w:multiLevelType w:val="hybridMultilevel"/>
    <w:tmpl w:val="95347AF0"/>
    <w:lvl w:ilvl="0" w:tplc="C8EEDE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C3417"/>
    <w:multiLevelType w:val="hybridMultilevel"/>
    <w:tmpl w:val="22EC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0229"/>
    <w:rsid w:val="000C46E1"/>
    <w:rsid w:val="00183435"/>
    <w:rsid w:val="006A44E0"/>
    <w:rsid w:val="008A4C9A"/>
    <w:rsid w:val="00BC27DD"/>
    <w:rsid w:val="00F66AA3"/>
    <w:rsid w:val="00FE0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35"/>
  </w:style>
  <w:style w:type="paragraph" w:styleId="1">
    <w:name w:val="heading 1"/>
    <w:basedOn w:val="a"/>
    <w:link w:val="10"/>
    <w:uiPriority w:val="9"/>
    <w:qFormat/>
    <w:rsid w:val="00F66A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2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02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6A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F6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66AA3"/>
    <w:rPr>
      <w:b/>
      <w:bCs/>
    </w:rPr>
  </w:style>
  <w:style w:type="character" w:styleId="a8">
    <w:name w:val="Emphasis"/>
    <w:basedOn w:val="a0"/>
    <w:uiPriority w:val="20"/>
    <w:qFormat/>
    <w:rsid w:val="00F66A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44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117kurgan.detkin-club.ru/images/parents/265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9091D-AC0C-46CD-A8C3-717880C7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</cp:revision>
  <dcterms:created xsi:type="dcterms:W3CDTF">2017-03-05T17:45:00Z</dcterms:created>
  <dcterms:modified xsi:type="dcterms:W3CDTF">2017-03-06T06:12:00Z</dcterms:modified>
</cp:coreProperties>
</file>